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5154621"/>
      <w:bookmarkStart w:id="1" w:name="_Hlk63899856"/>
      <w:bookmarkEnd w:id="0"/>
      <w:bookmarkEnd w:id="1"/>
      <w:r w:rsidRPr="00BF7B42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50A21B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0BD3CD5" w14:textId="0370D6B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  <w:r w:rsidR="0027048B">
        <w:rPr>
          <w:rFonts w:ascii="Times New Roman" w:hAnsi="Times New Roman" w:cs="Times New Roman"/>
          <w:sz w:val="28"/>
          <w:szCs w:val="28"/>
        </w:rPr>
        <w:t xml:space="preserve"> ім.</w:t>
      </w:r>
      <w:r w:rsidRPr="00BF7B42">
        <w:rPr>
          <w:rFonts w:ascii="Times New Roman" w:hAnsi="Times New Roman" w:cs="Times New Roman"/>
          <w:sz w:val="28"/>
          <w:szCs w:val="28"/>
        </w:rPr>
        <w:t xml:space="preserve"> ІГОРЯ СІКОРСЬКОГО»</w:t>
      </w:r>
    </w:p>
    <w:p w14:paraId="46D383CE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B745A2A" w14:textId="61016DE1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7048B" w:rsidRPr="0027048B">
        <w:rPr>
          <w:rFonts w:ascii="Times New Roman" w:hAnsi="Times New Roman" w:cs="Times New Roman"/>
          <w:sz w:val="28"/>
          <w:szCs w:val="28"/>
        </w:rPr>
        <w:t>інформаційних систем та технологій</w:t>
      </w:r>
    </w:p>
    <w:p w14:paraId="79B3DF69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EBD67" w14:textId="77777777" w:rsidR="006169A0" w:rsidRPr="00BF7B42" w:rsidRDefault="006169A0" w:rsidP="006169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CE70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709D78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5C4F4" w14:textId="77777777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1C5F8" w14:textId="6822C96D" w:rsidR="006169A0" w:rsidRPr="00BF7B42" w:rsidRDefault="0027048B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</w:t>
      </w:r>
      <w:r w:rsidR="006169A0" w:rsidRPr="00BF7B4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DC4825A" w14:textId="4DD5168B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з курсу «</w:t>
      </w:r>
      <w:r w:rsidR="0027048B">
        <w:rPr>
          <w:rFonts w:ascii="Times New Roman" w:hAnsi="Times New Roman" w:cs="Times New Roman"/>
          <w:sz w:val="28"/>
          <w:szCs w:val="28"/>
        </w:rPr>
        <w:t xml:space="preserve">Основи </w:t>
      </w:r>
      <w:r w:rsidR="0027048B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27048B">
        <w:rPr>
          <w:rFonts w:ascii="Times New Roman" w:hAnsi="Times New Roman" w:cs="Times New Roman"/>
          <w:sz w:val="28"/>
          <w:szCs w:val="28"/>
        </w:rPr>
        <w:t xml:space="preserve"> технологій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6C98692" w14:textId="277435DF" w:rsidR="006169A0" w:rsidRPr="00BF7B42" w:rsidRDefault="006169A0" w:rsidP="006169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на тему: «</w:t>
      </w:r>
      <w:r w:rsidR="0027048B" w:rsidRPr="0027048B">
        <w:rPr>
          <w:rFonts w:ascii="Times New Roman" w:hAnsi="Times New Roman" w:cs="Times New Roman"/>
          <w:sz w:val="28"/>
          <w:szCs w:val="28"/>
        </w:rPr>
        <w:t>Мова гіпертекстової розмітки сайту HTML-5</w:t>
      </w:r>
      <w:r w:rsidRPr="00BF7B42">
        <w:rPr>
          <w:rFonts w:ascii="Times New Roman" w:hAnsi="Times New Roman" w:cs="Times New Roman"/>
          <w:sz w:val="28"/>
          <w:szCs w:val="28"/>
        </w:rPr>
        <w:t>»</w:t>
      </w:r>
    </w:p>
    <w:p w14:paraId="374D6B4F" w14:textId="1BBFD80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F4030" w14:textId="0EDE3B65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994FE1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A8978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56A116" w14:textId="77777777" w:rsidR="006169A0" w:rsidRPr="00BF7B42" w:rsidRDefault="006169A0" w:rsidP="00A31CFE">
      <w:pPr>
        <w:rPr>
          <w:rFonts w:ascii="Times New Roman" w:hAnsi="Times New Roman" w:cs="Times New Roman"/>
          <w:sz w:val="28"/>
          <w:szCs w:val="28"/>
        </w:rPr>
      </w:pPr>
    </w:p>
    <w:p w14:paraId="426E78DF" w14:textId="77777777" w:rsidR="006169A0" w:rsidRPr="00BF7B42" w:rsidRDefault="006169A0" w:rsidP="006169A0">
      <w:pPr>
        <w:rPr>
          <w:rFonts w:ascii="Times New Roman" w:hAnsi="Times New Roman" w:cs="Times New Roman"/>
          <w:sz w:val="28"/>
          <w:szCs w:val="28"/>
        </w:rPr>
      </w:pPr>
    </w:p>
    <w:p w14:paraId="231FDF7A" w14:textId="77777777" w:rsidR="006169A0" w:rsidRPr="00BF7B42" w:rsidRDefault="006169A0" w:rsidP="006169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5"/>
        <w:gridCol w:w="3057"/>
      </w:tblGrid>
      <w:tr w:rsidR="006169A0" w:rsidRPr="00BF7B42" w14:paraId="58306E57" w14:textId="77777777" w:rsidTr="00084CD1">
        <w:tc>
          <w:tcPr>
            <w:tcW w:w="6237" w:type="dxa"/>
          </w:tcPr>
          <w:p w14:paraId="18CD0458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: </w:t>
            </w:r>
          </w:p>
          <w:p w14:paraId="0C2C6037" w14:textId="783D238B" w:rsidR="006169A0" w:rsidRPr="00BF7B42" w:rsidRDefault="00EB56DB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реб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1829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169A0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D73D2F5" w14:textId="777777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</w:t>
            </w:r>
            <w:r w:rsidR="00B278B6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189A52E" w14:textId="09ED2F53" w:rsidR="00B278B6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дент </w:t>
            </w:r>
            <w:r w:rsidR="00EB56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су </w:t>
            </w:r>
          </w:p>
          <w:p w14:paraId="2432A88D" w14:textId="512D19AB" w:rsidR="006169A0" w:rsidRPr="00BF7B42" w:rsidRDefault="006169A0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и ІП-</w:t>
            </w:r>
            <w:r w:rsidR="00444E37"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ОТ</w:t>
            </w:r>
          </w:p>
          <w:p w14:paraId="4A3E88AA" w14:textId="2063A4FD" w:rsidR="00444E37" w:rsidRPr="00BF7B42" w:rsidRDefault="00444E37" w:rsidP="00444E37">
            <w:pPr>
              <w:ind w:left="5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B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ук В. А.</w:t>
            </w:r>
          </w:p>
          <w:p w14:paraId="4678FF04" w14:textId="14E05377" w:rsidR="006169A0" w:rsidRPr="00BF7B42" w:rsidRDefault="006169A0" w:rsidP="00084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DC1578" w14:textId="77777777" w:rsidR="006169A0" w:rsidRPr="00BF7B42" w:rsidRDefault="006169A0" w:rsidP="0008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74D3E9F" w14:textId="77777777" w:rsidR="00186BBE" w:rsidRPr="00BF7B42" w:rsidRDefault="00186BBE" w:rsidP="006169A0">
      <w:pPr>
        <w:rPr>
          <w:rFonts w:ascii="Times New Roman" w:hAnsi="Times New Roman" w:cs="Times New Roman"/>
          <w:sz w:val="28"/>
          <w:szCs w:val="28"/>
        </w:rPr>
      </w:pPr>
    </w:p>
    <w:p w14:paraId="0C13A617" w14:textId="2520E378" w:rsidR="003946B2" w:rsidRPr="00BF7B42" w:rsidRDefault="006169A0" w:rsidP="00A31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B42">
        <w:rPr>
          <w:rFonts w:ascii="Times New Roman" w:hAnsi="Times New Roman" w:cs="Times New Roman"/>
          <w:sz w:val="28"/>
          <w:szCs w:val="28"/>
        </w:rPr>
        <w:t>Київ-202</w:t>
      </w:r>
      <w:r w:rsidR="00B278B6" w:rsidRPr="00BF7B42">
        <w:rPr>
          <w:rFonts w:ascii="Times New Roman" w:hAnsi="Times New Roman" w:cs="Times New Roman"/>
          <w:sz w:val="28"/>
          <w:szCs w:val="28"/>
        </w:rPr>
        <w:t>3</w:t>
      </w:r>
    </w:p>
    <w:p w14:paraId="7FE725B2" w14:textId="77777777" w:rsidR="00AB5812" w:rsidRPr="00E72B51" w:rsidRDefault="00AB5812" w:rsidP="00AB581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</w:t>
      </w:r>
    </w:p>
    <w:p w14:paraId="479553CE" w14:textId="6F922CCC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. В текстовому редакторі </w:t>
      </w:r>
      <w:proofErr w:type="spellStart"/>
      <w:r w:rsidRPr="00AB5812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B5812">
        <w:rPr>
          <w:rFonts w:ascii="Times New Roman" w:hAnsi="Times New Roman" w:cs="Times New Roman"/>
          <w:sz w:val="28"/>
          <w:szCs w:val="28"/>
        </w:rPr>
        <w:t>творити WEB-сторінку мовою HTM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581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sz w:val="28"/>
          <w:szCs w:val="28"/>
        </w:rPr>
        <w:t xml:space="preserve">Обов'язково використовувати теги &lt;TITLE&gt; І &lt;META&gt;. У </w:t>
      </w:r>
      <w:r w:rsidRPr="00AB5812">
        <w:rPr>
          <w:rFonts w:ascii="Times New Roman" w:hAnsi="Times New Roman" w:cs="Times New Roman"/>
          <w:b/>
          <w:sz w:val="28"/>
          <w:szCs w:val="28"/>
        </w:rPr>
        <w:t>TITLE вказати своє прізвище, ініціали та номер групи.</w:t>
      </w:r>
      <w:r w:rsidRPr="00AB5812">
        <w:rPr>
          <w:rFonts w:ascii="Times New Roman" w:hAnsi="Times New Roman" w:cs="Times New Roman"/>
          <w:sz w:val="28"/>
          <w:szCs w:val="28"/>
        </w:rPr>
        <w:t xml:space="preserve"> В META - кодування сторінки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14:paraId="46BCE4EB" w14:textId="77777777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14:paraId="57A6F877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1-й - прізвище, ім'я, по батькові (використовув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тег H2</w:t>
      </w:r>
      <w:r w:rsidRPr="00AB5812">
        <w:rPr>
          <w:rFonts w:ascii="Times New Roman" w:hAnsi="Times New Roman" w:cs="Times New Roman"/>
          <w:sz w:val="28"/>
          <w:szCs w:val="28"/>
        </w:rPr>
        <w:t>);</w:t>
      </w:r>
    </w:p>
    <w:p w14:paraId="3B96D90E" w14:textId="77777777" w:rsidR="00AB5812" w:rsidRP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14:paraId="6E9E68A9" w14:textId="77777777" w:rsidR="00AB5812" w:rsidRDefault="00AB5812" w:rsidP="00AB581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14:paraId="3986BCFB" w14:textId="61B16C8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3. Інформацію про ваше хобі -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е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 xml:space="preserve"> (не менше</w:t>
      </w:r>
    </w:p>
    <w:p w14:paraId="2783FB60" w14:textId="3688CF55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3-пунктів).</w:t>
      </w:r>
    </w:p>
    <w:p w14:paraId="048778AF" w14:textId="57A9C8AA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4. Три ваших улюблених книги або фільми  у вигляді </w:t>
      </w:r>
      <w:r w:rsidRPr="00AB5812">
        <w:rPr>
          <w:rFonts w:ascii="Times New Roman" w:hAnsi="Times New Roman" w:cs="Times New Roman"/>
          <w:b/>
          <w:sz w:val="28"/>
          <w:szCs w:val="28"/>
        </w:rPr>
        <w:t>нумерованого списку</w:t>
      </w:r>
      <w:r w:rsidRPr="00AB5812">
        <w:rPr>
          <w:rFonts w:ascii="Times New Roman" w:hAnsi="Times New Roman" w:cs="Times New Roman"/>
          <w:sz w:val="28"/>
          <w:szCs w:val="28"/>
        </w:rPr>
        <w:t>.</w:t>
      </w:r>
    </w:p>
    <w:p w14:paraId="62D3E45D" w14:textId="1EE2F96C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5. </w:t>
      </w:r>
      <w:r w:rsidRPr="00AB5812">
        <w:rPr>
          <w:rFonts w:ascii="Times New Roman" w:hAnsi="Times New Roman" w:cs="Times New Roman"/>
          <w:b/>
          <w:sz w:val="28"/>
          <w:szCs w:val="28"/>
        </w:rPr>
        <w:t>Абзац</w:t>
      </w:r>
      <w:r w:rsidRPr="00AB5812">
        <w:rPr>
          <w:rFonts w:ascii="Times New Roman" w:hAnsi="Times New Roman" w:cs="Times New Roman"/>
          <w:sz w:val="28"/>
          <w:szCs w:val="28"/>
        </w:rPr>
        <w:t xml:space="preserve"> з описом самого вподобаного міста, де ви бували.</w:t>
      </w:r>
    </w:p>
    <w:p w14:paraId="75BCF0BA" w14:textId="09C8438B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6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фото</w:t>
      </w:r>
      <w:r w:rsidRPr="00AB5812">
        <w:rPr>
          <w:rFonts w:ascii="Times New Roman" w:hAnsi="Times New Roman" w:cs="Times New Roman"/>
          <w:sz w:val="28"/>
          <w:szCs w:val="28"/>
        </w:rPr>
        <w:t xml:space="preserve"> цього міста.</w:t>
      </w:r>
    </w:p>
    <w:p w14:paraId="4FF56F02" w14:textId="3114603E" w:rsid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7. Додати </w:t>
      </w:r>
      <w:r w:rsidRPr="00AB5812">
        <w:rPr>
          <w:rFonts w:ascii="Times New Roman" w:hAnsi="Times New Roman" w:cs="Times New Roman"/>
          <w:b/>
          <w:sz w:val="28"/>
          <w:szCs w:val="28"/>
        </w:rPr>
        <w:t>гіперпосилання</w:t>
      </w:r>
      <w:r w:rsidRPr="00AB5812">
        <w:rPr>
          <w:rFonts w:ascii="Times New Roman" w:hAnsi="Times New Roman" w:cs="Times New Roman"/>
          <w:sz w:val="28"/>
          <w:szCs w:val="28"/>
        </w:rPr>
        <w:t xml:space="preserve"> на це фото з </w:t>
      </w:r>
      <w:proofErr w:type="spellStart"/>
      <w:r w:rsidRPr="00AB58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AB5812">
        <w:rPr>
          <w:rFonts w:ascii="Times New Roman" w:hAnsi="Times New Roman" w:cs="Times New Roman"/>
          <w:sz w:val="28"/>
          <w:szCs w:val="28"/>
        </w:rPr>
        <w:t xml:space="preserve"> сайту цього міста.</w:t>
      </w:r>
    </w:p>
    <w:p w14:paraId="7FEBE202" w14:textId="19F465E3" w:rsidR="00AB5812" w:rsidRPr="00AB5812" w:rsidRDefault="00AB5812" w:rsidP="00AB581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 xml:space="preserve">8. 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Робота з 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212CC36A" w14:textId="76CF0B28" w:rsidR="00AB5812" w:rsidRPr="00AB5812" w:rsidRDefault="00AB5812" w:rsidP="00AB5812">
      <w:pPr>
        <w:spacing w:after="12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812">
        <w:rPr>
          <w:rFonts w:ascii="Times New Roman" w:hAnsi="Times New Roman" w:cs="Times New Roman"/>
          <w:sz w:val="28"/>
          <w:szCs w:val="28"/>
        </w:rPr>
        <w:t>9. Використання</w:t>
      </w:r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5812">
        <w:rPr>
          <w:rFonts w:ascii="Times New Roman" w:hAnsi="Times New Roman" w:cs="Times New Roman"/>
          <w:b/>
          <w:sz w:val="28"/>
          <w:szCs w:val="28"/>
        </w:rPr>
        <w:t>валідаторів</w:t>
      </w:r>
      <w:proofErr w:type="spellEnd"/>
      <w:r w:rsidRPr="00AB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581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AB5812">
        <w:rPr>
          <w:rFonts w:ascii="Times New Roman" w:hAnsi="Times New Roman" w:cs="Times New Roman"/>
          <w:b/>
          <w:sz w:val="28"/>
          <w:szCs w:val="28"/>
        </w:rPr>
        <w:t>.</w:t>
      </w:r>
    </w:p>
    <w:p w14:paraId="483EDD68" w14:textId="77777777" w:rsidR="00AB5812" w:rsidRDefault="00AB58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E37673" w14:textId="28750D19" w:rsidR="009D2830" w:rsidRDefault="009D2830" w:rsidP="00137C1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2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завдання</w:t>
      </w:r>
    </w:p>
    <w:p w14:paraId="5079E7D2" w14:textId="50181B58" w:rsidR="00E72B51" w:rsidRPr="0087605F" w:rsidRDefault="00E72B51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створимо базовий код сторінки, який буде містити усі необхідні теги: </w:t>
      </w:r>
      <w:r w:rsidRPr="00E72B51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B51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E72B5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, &lt;html&gt;, &lt;head&gt;, &lt;body&gt;</w:t>
      </w:r>
    </w:p>
    <w:p w14:paraId="195D4C05" w14:textId="77777777" w:rsid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тег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head&gt; </w:t>
      </w:r>
      <w:r>
        <w:rPr>
          <w:rFonts w:ascii="Times New Roman" w:hAnsi="Times New Roman" w:cs="Times New Roman"/>
          <w:sz w:val="28"/>
          <w:szCs w:val="28"/>
        </w:rPr>
        <w:t>додаємо тег для відображення назви сторінки та задаємо деякі метадані:</w:t>
      </w:r>
    </w:p>
    <w:p w14:paraId="03250A1A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Музичук В.А. ІП-13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3F0140C4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UTF-8"&gt;</w:t>
      </w:r>
    </w:p>
    <w:p w14:paraId="2E1E82D2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viewpor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vice-width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nitial-scal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1.0"&gt;</w:t>
      </w:r>
    </w:p>
    <w:p w14:paraId="638D74D3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47DDD117" w14:textId="44C7A7E1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webpag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"&gt;</w:t>
      </w:r>
    </w:p>
    <w:p w14:paraId="341115B6" w14:textId="55594314" w:rsidR="00E72B51" w:rsidRDefault="0087605F" w:rsidP="00E72B51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оловок з ПІБ та інші дані, 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к окремі абзаци:</w:t>
      </w:r>
    </w:p>
    <w:p w14:paraId="406657EC" w14:textId="77777777" w:rsidR="0087605F" w:rsidRPr="0087605F" w:rsidRDefault="0087605F" w:rsidP="0087605F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h2&gt;Музичук Віталій Андрійович&lt;/h2&gt;</w:t>
      </w:r>
    </w:p>
    <w:p w14:paraId="5C6F386C" w14:textId="3147CEC1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Дата й місце народження: 2 квітня 2004 року, 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м.Луцьк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lt;/p&gt;</w:t>
      </w:r>
    </w:p>
    <w:p w14:paraId="0826A47C" w14:textId="175624CA" w:rsidR="0087605F" w:rsidRDefault="0087605F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об зад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умеров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скористаємося тегами </w:t>
      </w:r>
      <w:r>
        <w:rPr>
          <w:rFonts w:ascii="Times New Roman" w:hAnsi="Times New Roman" w:cs="Times New Roman"/>
          <w:sz w:val="28"/>
          <w:szCs w:val="28"/>
          <w:lang w:val="en-US"/>
        </w:rPr>
        <w:t>&lt;ul&gt;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&lt;li&gt;</w:t>
      </w:r>
      <w:r>
        <w:rPr>
          <w:rFonts w:ascii="Times New Roman" w:hAnsi="Times New Roman" w:cs="Times New Roman"/>
          <w:sz w:val="28"/>
          <w:szCs w:val="28"/>
        </w:rPr>
        <w:t xml:space="preserve"> та помістимо його всередину тегу абзацу:</w:t>
      </w:r>
    </w:p>
    <w:p w14:paraId="0BF00F37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p&gt;</w:t>
      </w:r>
    </w:p>
    <w:p w14:paraId="13845A7E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Хобі</w:t>
      </w:r>
    </w:p>
    <w:p w14:paraId="57905F60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58A7CA47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Рукопашний бій&lt;/li&gt;</w:t>
      </w:r>
    </w:p>
    <w:p w14:paraId="3807EEEB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Гра на гітарі&lt;/li&gt;</w:t>
      </w:r>
    </w:p>
    <w:p w14:paraId="23658125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омп'ютерні ігри&lt;/li&gt;</w:t>
      </w:r>
    </w:p>
    <w:p w14:paraId="08181EC5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    &lt;li&gt;Книги&lt;/li&gt;</w:t>
      </w:r>
    </w:p>
    <w:p w14:paraId="20611321" w14:textId="77777777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    &lt;/</w:t>
      </w:r>
      <w:proofErr w:type="spellStart"/>
      <w:r w:rsidRPr="0087605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87605F">
        <w:rPr>
          <w:rFonts w:ascii="Times New Roman" w:hAnsi="Times New Roman" w:cs="Times New Roman"/>
          <w:sz w:val="28"/>
          <w:szCs w:val="28"/>
        </w:rPr>
        <w:t>&gt;</w:t>
      </w:r>
    </w:p>
    <w:p w14:paraId="00153993" w14:textId="4727AF3B" w:rsidR="0087605F" w:rsidRPr="0087605F" w:rsidRDefault="0087605F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05F">
        <w:rPr>
          <w:rFonts w:ascii="Times New Roman" w:hAnsi="Times New Roman" w:cs="Times New Roman"/>
          <w:sz w:val="28"/>
          <w:szCs w:val="28"/>
        </w:rPr>
        <w:t xml:space="preserve">        &lt;/p&gt;</w:t>
      </w:r>
    </w:p>
    <w:p w14:paraId="505DE36A" w14:textId="4B439038" w:rsidR="0087605F" w:rsidRDefault="00D02869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умерованого списку використаєм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9827D5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9827D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E15B844" w14:textId="19387FC8" w:rsidR="0087605F" w:rsidRDefault="009827D5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про мі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p&gt;</w:t>
      </w:r>
      <w:r>
        <w:rPr>
          <w:rFonts w:ascii="Times New Roman" w:hAnsi="Times New Roman" w:cs="Times New Roman"/>
          <w:sz w:val="28"/>
          <w:szCs w:val="28"/>
        </w:rPr>
        <w:t xml:space="preserve"> як і раніше</w:t>
      </w:r>
    </w:p>
    <w:p w14:paraId="278AD8A7" w14:textId="1C532971" w:rsidR="009827D5" w:rsidRDefault="009827D5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Щоб фото відображалося як гіперпосилання нам потрібно тег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рописати всередині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a&gt;</w:t>
      </w:r>
      <w:r>
        <w:rPr>
          <w:rFonts w:ascii="Times New Roman" w:hAnsi="Times New Roman" w:cs="Times New Roman"/>
          <w:sz w:val="28"/>
          <w:szCs w:val="28"/>
        </w:rPr>
        <w:t xml:space="preserve">, який позначає посилання. Також для цих тег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ж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и:</w:t>
      </w:r>
    </w:p>
    <w:p w14:paraId="7193900C" w14:textId="442F645D" w:rsidR="009827D5" w:rsidRPr="009827D5" w:rsidRDefault="009827D5" w:rsidP="00585BB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7D5">
        <w:rPr>
          <w:rFonts w:ascii="Times New Roman" w:hAnsi="Times New Roman" w:cs="Times New Roman"/>
          <w:sz w:val="28"/>
          <w:szCs w:val="28"/>
        </w:rPr>
        <w:t xml:space="preserve">        &lt;a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https://city-adm.lviv.ua/"&gt;&lt;img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lviv.jpg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Фото Львову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 xml:space="preserve">="800" </w:t>
      </w:r>
      <w:proofErr w:type="spellStart"/>
      <w:r w:rsidRPr="009827D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9827D5">
        <w:rPr>
          <w:rFonts w:ascii="Times New Roman" w:hAnsi="Times New Roman" w:cs="Times New Roman"/>
          <w:sz w:val="28"/>
          <w:szCs w:val="28"/>
        </w:rPr>
        <w:t>="450"&gt;&lt;/a&gt;</w:t>
      </w:r>
    </w:p>
    <w:p w14:paraId="175CD454" w14:textId="77777777" w:rsidR="00585BB3" w:rsidRDefault="003744CB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сайт завантажений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та опублікований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F4FE0" w14:textId="77777777" w:rsidR="00585BB3" w:rsidRDefault="003744CB" w:rsidP="00585BB3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BB3">
        <w:rPr>
          <w:rFonts w:ascii="Times New Roman" w:hAnsi="Times New Roman" w:cs="Times New Roman"/>
          <w:sz w:val="28"/>
          <w:szCs w:val="28"/>
        </w:rPr>
        <w:t xml:space="preserve">Ось адреса сайту: </w:t>
      </w:r>
      <w:hyperlink r:id="rId8" w:history="1">
        <w:r w:rsidRPr="00585BB3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Pr="00585BB3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585BB3">
          <w:rPr>
            <w:rStyle w:val="a4"/>
            <w:rFonts w:ascii="Times New Roman" w:hAnsi="Times New Roman" w:cs="Times New Roman"/>
            <w:sz w:val="28"/>
            <w:szCs w:val="28"/>
          </w:rPr>
          <w:t>uzy4ukv.github.io/Front-End-lab</w:t>
        </w:r>
        <w:r w:rsidRPr="00585BB3">
          <w:rPr>
            <w:rStyle w:val="a4"/>
            <w:rFonts w:ascii="Times New Roman" w:hAnsi="Times New Roman" w:cs="Times New Roman"/>
            <w:sz w:val="28"/>
            <w:szCs w:val="28"/>
          </w:rPr>
          <w:t>s</w:t>
        </w:r>
        <w:r w:rsidRPr="00585BB3">
          <w:rPr>
            <w:rStyle w:val="a4"/>
            <w:rFonts w:ascii="Times New Roman" w:hAnsi="Times New Roman" w:cs="Times New Roman"/>
            <w:sz w:val="28"/>
            <w:szCs w:val="28"/>
          </w:rPr>
          <w:t>/lab1/</w:t>
        </w:r>
      </w:hyperlink>
      <w:r w:rsidRPr="00585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951D9" w14:textId="373230F2" w:rsidR="00585BB3" w:rsidRDefault="00585BB3" w:rsidP="00585BB3">
      <w:pPr>
        <w:pStyle w:val="a6"/>
        <w:tabs>
          <w:tab w:val="left" w:pos="426"/>
        </w:tabs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код сторінки: </w:t>
      </w:r>
      <w:hyperlink r:id="rId9" w:history="1"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https://github.com/muzy4ukV/Front-End</w:t>
        </w:r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C0B70">
          <w:rPr>
            <w:rStyle w:val="a4"/>
            <w:rFonts w:ascii="Times New Roman" w:hAnsi="Times New Roman" w:cs="Times New Roman"/>
            <w:sz w:val="28"/>
            <w:szCs w:val="28"/>
          </w:rPr>
          <w:t>labs/tree/master/lab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99DB5" w14:textId="23080DE2" w:rsidR="009827D5" w:rsidRPr="00585BB3" w:rsidRDefault="003744CB" w:rsidP="00585BB3">
      <w:pPr>
        <w:pStyle w:val="a6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5BB3">
        <w:rPr>
          <w:rFonts w:ascii="Times New Roman" w:hAnsi="Times New Roman" w:cs="Times New Roman"/>
          <w:sz w:val="28"/>
          <w:szCs w:val="28"/>
        </w:rPr>
        <w:t xml:space="preserve">Тепер його можна перевірити на </w:t>
      </w:r>
      <w:proofErr w:type="spellStart"/>
      <w:r w:rsidRPr="00585BB3">
        <w:rPr>
          <w:rFonts w:ascii="Times New Roman" w:hAnsi="Times New Roman" w:cs="Times New Roman"/>
          <w:sz w:val="28"/>
          <w:szCs w:val="28"/>
        </w:rPr>
        <w:t>валідаторі</w:t>
      </w:r>
      <w:proofErr w:type="spellEnd"/>
      <w:r w:rsidRPr="00585BB3">
        <w:rPr>
          <w:rFonts w:ascii="Times New Roman" w:hAnsi="Times New Roman" w:cs="Times New Roman"/>
          <w:sz w:val="28"/>
          <w:szCs w:val="28"/>
        </w:rPr>
        <w:t>.</w:t>
      </w:r>
    </w:p>
    <w:p w14:paraId="6E31106D" w14:textId="299D2486" w:rsidR="003744CB" w:rsidRPr="003744CB" w:rsidRDefault="003744CB" w:rsidP="00585BB3">
      <w:pPr>
        <w:pStyle w:val="a6"/>
        <w:numPr>
          <w:ilvl w:val="0"/>
          <w:numId w:val="2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4C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744CB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3744CB">
        <w:rPr>
          <w:rFonts w:ascii="Times New Roman" w:hAnsi="Times New Roman" w:cs="Times New Roman"/>
          <w:sz w:val="28"/>
          <w:szCs w:val="28"/>
        </w:rPr>
        <w:t xml:space="preserve"> я використав сервіс </w:t>
      </w:r>
      <w:r w:rsidRPr="003744CB">
        <w:rPr>
          <w:rFonts w:ascii="Times New Roman" w:hAnsi="Times New Roman" w:cs="Times New Roman"/>
          <w:sz w:val="28"/>
          <w:szCs w:val="28"/>
          <w:lang w:val="en-US"/>
        </w:rPr>
        <w:t>ValidatorW3</w:t>
      </w:r>
      <w:r w:rsidRPr="003744CB">
        <w:rPr>
          <w:rFonts w:ascii="Times New Roman" w:hAnsi="Times New Roman" w:cs="Times New Roman"/>
          <w:sz w:val="28"/>
          <w:szCs w:val="28"/>
        </w:rPr>
        <w:t>, який вказав на наступні помилки</w:t>
      </w:r>
    </w:p>
    <w:p w14:paraId="586142DA" w14:textId="146DFCDA" w:rsidR="00CD43DB" w:rsidRDefault="003744CB" w:rsidP="00F6159E">
      <w:pPr>
        <w:pStyle w:val="a6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8E3EC" wp14:editId="743A4E8D">
            <wp:extent cx="6036310" cy="3406044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74" t="11545" r="29100" b="20518"/>
                    <a:stretch/>
                  </pic:blipFill>
                  <pic:spPr bwMode="auto">
                    <a:xfrm>
                      <a:off x="0" y="0"/>
                      <a:ext cx="6069018" cy="34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46AD" w14:textId="3A207528" w:rsidR="00F6159E" w:rsidRPr="00F6159E" w:rsidRDefault="00CD43DB" w:rsidP="00585BB3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кільки сторінка написана українською, тому краще вказати у тегов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html&gt; </w:t>
      </w:r>
      <w:r>
        <w:rPr>
          <w:rFonts w:ascii="Times New Roman" w:hAnsi="Times New Roman" w:cs="Times New Roman"/>
          <w:sz w:val="28"/>
          <w:szCs w:val="28"/>
        </w:rPr>
        <w:t>мову та як виявилося списки не варто поміщати у теги абзаців, тому виправимо ці помилки та спробуємо знову.</w:t>
      </w:r>
    </w:p>
    <w:p w14:paraId="5B9ECDC2" w14:textId="5529A627" w:rsidR="00F6159E" w:rsidRDefault="00F6159E" w:rsidP="00F6159E">
      <w:pPr>
        <w:pStyle w:val="a6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0605F" wp14:editId="59667522">
            <wp:extent cx="3430570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6" t="32217" r="51587" b="37918"/>
                    <a:stretch/>
                  </pic:blipFill>
                  <pic:spPr bwMode="auto">
                    <a:xfrm>
                      <a:off x="0" y="0"/>
                      <a:ext cx="3475318" cy="127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F30B" w14:textId="4AA87104" w:rsidR="00E72B51" w:rsidRPr="00585BB3" w:rsidRDefault="00F6159E" w:rsidP="00F6159E">
      <w:pPr>
        <w:pStyle w:val="a6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все правильно…</w:t>
      </w:r>
      <w:r w:rsidR="00E72B5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13C685B" w14:textId="1D2E6089" w:rsidR="00541478" w:rsidRPr="00082623" w:rsidRDefault="007226F0" w:rsidP="002807E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B4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</w:t>
      </w:r>
    </w:p>
    <w:p w14:paraId="36F5FFF1" w14:textId="2E2C72D1" w:rsidR="007226F0" w:rsidRPr="006169AF" w:rsidRDefault="00227140" w:rsidP="002271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ій лабораторній роботі</w:t>
      </w:r>
      <w:r w:rsidRPr="00227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ознайомився з</w:t>
      </w:r>
      <w:r w:rsidRPr="00227140">
        <w:rPr>
          <w:rFonts w:ascii="Times New Roman" w:hAnsi="Times New Roman" w:cs="Times New Roman"/>
          <w:sz w:val="28"/>
          <w:szCs w:val="28"/>
        </w:rPr>
        <w:t xml:space="preserve"> базов</w:t>
      </w:r>
      <w:r>
        <w:rPr>
          <w:rFonts w:ascii="Times New Roman" w:hAnsi="Times New Roman" w:cs="Times New Roman"/>
          <w:sz w:val="28"/>
          <w:szCs w:val="28"/>
        </w:rPr>
        <w:t xml:space="preserve">ими тегами мов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-5 </w:t>
      </w:r>
      <w:r>
        <w:rPr>
          <w:rFonts w:ascii="Times New Roman" w:hAnsi="Times New Roman" w:cs="Times New Roman"/>
          <w:sz w:val="28"/>
          <w:szCs w:val="28"/>
        </w:rPr>
        <w:t>для створення</w:t>
      </w:r>
      <w:r w:rsidRPr="00227140">
        <w:rPr>
          <w:rFonts w:ascii="Times New Roman" w:hAnsi="Times New Roman" w:cs="Times New Roman"/>
          <w:sz w:val="28"/>
          <w:szCs w:val="28"/>
        </w:rPr>
        <w:t xml:space="preserve"> веб-сторінки. Крім того, створена сторінка була опублікована на </w:t>
      </w:r>
      <w:proofErr w:type="spellStart"/>
      <w:r w:rsidRPr="0022714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27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7140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227140">
        <w:rPr>
          <w:rFonts w:ascii="Times New Roman" w:hAnsi="Times New Roman" w:cs="Times New Roman"/>
          <w:sz w:val="28"/>
          <w:szCs w:val="28"/>
        </w:rPr>
        <w:t xml:space="preserve">, щоб мати змогу її переглядати в мережі Інтернет. Спроби </w:t>
      </w:r>
      <w:proofErr w:type="spellStart"/>
      <w:r w:rsidRPr="00227140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227140">
        <w:rPr>
          <w:rFonts w:ascii="Times New Roman" w:hAnsi="Times New Roman" w:cs="Times New Roman"/>
          <w:sz w:val="28"/>
          <w:szCs w:val="28"/>
        </w:rPr>
        <w:t xml:space="preserve"> сторінки видали певні помилки, такі як налаштування мови сторінки та поміщення списків у теги абзац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140">
        <w:rPr>
          <w:rFonts w:ascii="Times New Roman" w:hAnsi="Times New Roman" w:cs="Times New Roman"/>
          <w:sz w:val="28"/>
          <w:szCs w:val="28"/>
        </w:rPr>
        <w:t>Загалом, завдання допомогло ознайомитися з основами створення</w:t>
      </w:r>
      <w:r w:rsidR="00E261AA">
        <w:rPr>
          <w:rFonts w:ascii="Times New Roman" w:hAnsi="Times New Roman" w:cs="Times New Roman"/>
          <w:sz w:val="28"/>
          <w:szCs w:val="28"/>
        </w:rPr>
        <w:t xml:space="preserve"> та публікування</w:t>
      </w:r>
      <w:r w:rsidRPr="00227140">
        <w:rPr>
          <w:rFonts w:ascii="Times New Roman" w:hAnsi="Times New Roman" w:cs="Times New Roman"/>
          <w:sz w:val="28"/>
          <w:szCs w:val="28"/>
        </w:rPr>
        <w:t xml:space="preserve"> веб-сторінок та практично використати різні HTML-теги.</w:t>
      </w:r>
    </w:p>
    <w:sectPr w:rsidR="007226F0" w:rsidRPr="006169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1125" w14:textId="77777777" w:rsidR="00FB611C" w:rsidRDefault="00FB611C" w:rsidP="001D7759">
      <w:pPr>
        <w:spacing w:after="0" w:line="240" w:lineRule="auto"/>
      </w:pPr>
      <w:r>
        <w:separator/>
      </w:r>
    </w:p>
  </w:endnote>
  <w:endnote w:type="continuationSeparator" w:id="0">
    <w:p w14:paraId="580F923C" w14:textId="77777777" w:rsidR="00FB611C" w:rsidRDefault="00FB611C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DCDD8" w14:textId="77777777" w:rsidR="00FB611C" w:rsidRDefault="00FB611C" w:rsidP="001D7759">
      <w:pPr>
        <w:spacing w:after="0" w:line="240" w:lineRule="auto"/>
      </w:pPr>
      <w:r>
        <w:separator/>
      </w:r>
    </w:p>
  </w:footnote>
  <w:footnote w:type="continuationSeparator" w:id="0">
    <w:p w14:paraId="2F8F8CA7" w14:textId="77777777" w:rsidR="00FB611C" w:rsidRDefault="00FB611C" w:rsidP="001D7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C521EB"/>
    <w:multiLevelType w:val="hybridMultilevel"/>
    <w:tmpl w:val="9F9A5680"/>
    <w:lvl w:ilvl="0" w:tplc="E8CEC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1C4"/>
    <w:multiLevelType w:val="hybridMultilevel"/>
    <w:tmpl w:val="B94C0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74EB"/>
    <w:multiLevelType w:val="hybridMultilevel"/>
    <w:tmpl w:val="8042DBB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636BA3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2CA1"/>
    <w:multiLevelType w:val="hybridMultilevel"/>
    <w:tmpl w:val="BA6063F0"/>
    <w:lvl w:ilvl="0" w:tplc="04190017">
      <w:start w:val="1"/>
      <w:numFmt w:val="lowerLetter"/>
      <w:lvlText w:val="%1)"/>
      <w:lvlJc w:val="left"/>
      <w:pPr>
        <w:ind w:left="1131" w:hanging="360"/>
      </w:p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>
      <w:start w:val="1"/>
      <w:numFmt w:val="lowerRoman"/>
      <w:lvlText w:val="%3."/>
      <w:lvlJc w:val="right"/>
      <w:pPr>
        <w:ind w:left="2571" w:hanging="180"/>
      </w:pPr>
    </w:lvl>
    <w:lvl w:ilvl="3" w:tplc="0419000F">
      <w:start w:val="1"/>
      <w:numFmt w:val="decimal"/>
      <w:lvlText w:val="%4."/>
      <w:lvlJc w:val="left"/>
      <w:pPr>
        <w:ind w:left="3291" w:hanging="360"/>
      </w:pPr>
    </w:lvl>
    <w:lvl w:ilvl="4" w:tplc="04190019">
      <w:start w:val="1"/>
      <w:numFmt w:val="lowerLetter"/>
      <w:lvlText w:val="%5."/>
      <w:lvlJc w:val="left"/>
      <w:pPr>
        <w:ind w:left="4011" w:hanging="360"/>
      </w:pPr>
    </w:lvl>
    <w:lvl w:ilvl="5" w:tplc="0419001B">
      <w:start w:val="1"/>
      <w:numFmt w:val="lowerRoman"/>
      <w:lvlText w:val="%6."/>
      <w:lvlJc w:val="right"/>
      <w:pPr>
        <w:ind w:left="4731" w:hanging="180"/>
      </w:pPr>
    </w:lvl>
    <w:lvl w:ilvl="6" w:tplc="0419000F">
      <w:start w:val="1"/>
      <w:numFmt w:val="decimal"/>
      <w:lvlText w:val="%7."/>
      <w:lvlJc w:val="left"/>
      <w:pPr>
        <w:ind w:left="5451" w:hanging="360"/>
      </w:pPr>
    </w:lvl>
    <w:lvl w:ilvl="7" w:tplc="04190019">
      <w:start w:val="1"/>
      <w:numFmt w:val="lowerLetter"/>
      <w:lvlText w:val="%8."/>
      <w:lvlJc w:val="left"/>
      <w:pPr>
        <w:ind w:left="6171" w:hanging="360"/>
      </w:pPr>
    </w:lvl>
    <w:lvl w:ilvl="8" w:tplc="0419001B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0CB2"/>
    <w:multiLevelType w:val="hybridMultilevel"/>
    <w:tmpl w:val="8042DBB0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012FF"/>
    <w:multiLevelType w:val="multilevel"/>
    <w:tmpl w:val="F05A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35115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64EB1"/>
    <w:multiLevelType w:val="multilevel"/>
    <w:tmpl w:val="692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16ED6"/>
    <w:multiLevelType w:val="hybridMultilevel"/>
    <w:tmpl w:val="AC9C7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1EDA"/>
    <w:multiLevelType w:val="hybridMultilevel"/>
    <w:tmpl w:val="1C2869C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2"/>
  </w:num>
  <w:num w:numId="4">
    <w:abstractNumId w:val="11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9"/>
  </w:num>
  <w:num w:numId="10">
    <w:abstractNumId w:val="0"/>
  </w:num>
  <w:num w:numId="11">
    <w:abstractNumId w:val="8"/>
  </w:num>
  <w:num w:numId="12">
    <w:abstractNumId w:val="17"/>
  </w:num>
  <w:num w:numId="13">
    <w:abstractNumId w:val="1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4"/>
  </w:num>
  <w:num w:numId="19">
    <w:abstractNumId w:val="14"/>
  </w:num>
  <w:num w:numId="20">
    <w:abstractNumId w:val="5"/>
  </w:num>
  <w:num w:numId="21">
    <w:abstractNumId w:val="12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2326"/>
    <w:rsid w:val="0001027A"/>
    <w:rsid w:val="000458E5"/>
    <w:rsid w:val="00052FEC"/>
    <w:rsid w:val="00070539"/>
    <w:rsid w:val="00082623"/>
    <w:rsid w:val="00084CD1"/>
    <w:rsid w:val="00087A8F"/>
    <w:rsid w:val="000A6384"/>
    <w:rsid w:val="000B0A2F"/>
    <w:rsid w:val="000C32C7"/>
    <w:rsid w:val="001049FC"/>
    <w:rsid w:val="00130FC7"/>
    <w:rsid w:val="00137C1B"/>
    <w:rsid w:val="00153849"/>
    <w:rsid w:val="00182F0B"/>
    <w:rsid w:val="00186BBE"/>
    <w:rsid w:val="001A01E3"/>
    <w:rsid w:val="001D7759"/>
    <w:rsid w:val="001E4ADC"/>
    <w:rsid w:val="001E4F2C"/>
    <w:rsid w:val="001F423E"/>
    <w:rsid w:val="00202174"/>
    <w:rsid w:val="00205B63"/>
    <w:rsid w:val="00216D93"/>
    <w:rsid w:val="00227140"/>
    <w:rsid w:val="0023719B"/>
    <w:rsid w:val="0027048B"/>
    <w:rsid w:val="002807E3"/>
    <w:rsid w:val="0028352A"/>
    <w:rsid w:val="00297387"/>
    <w:rsid w:val="002E6A55"/>
    <w:rsid w:val="003246E7"/>
    <w:rsid w:val="003520FC"/>
    <w:rsid w:val="00372AAA"/>
    <w:rsid w:val="003744CB"/>
    <w:rsid w:val="003946B2"/>
    <w:rsid w:val="003A5721"/>
    <w:rsid w:val="003E7C93"/>
    <w:rsid w:val="00416B74"/>
    <w:rsid w:val="00423A0A"/>
    <w:rsid w:val="00444E37"/>
    <w:rsid w:val="0045754D"/>
    <w:rsid w:val="00467AE5"/>
    <w:rsid w:val="0047027B"/>
    <w:rsid w:val="004712A2"/>
    <w:rsid w:val="00474A6C"/>
    <w:rsid w:val="00474ABE"/>
    <w:rsid w:val="00484849"/>
    <w:rsid w:val="00484D75"/>
    <w:rsid w:val="004F1043"/>
    <w:rsid w:val="004F664B"/>
    <w:rsid w:val="00505536"/>
    <w:rsid w:val="00527212"/>
    <w:rsid w:val="00541478"/>
    <w:rsid w:val="00552337"/>
    <w:rsid w:val="00556612"/>
    <w:rsid w:val="00562902"/>
    <w:rsid w:val="00585BB3"/>
    <w:rsid w:val="005A5A88"/>
    <w:rsid w:val="005B7595"/>
    <w:rsid w:val="005D484E"/>
    <w:rsid w:val="006058A9"/>
    <w:rsid w:val="006169A0"/>
    <w:rsid w:val="006169AF"/>
    <w:rsid w:val="00626FA1"/>
    <w:rsid w:val="006566E8"/>
    <w:rsid w:val="006676F2"/>
    <w:rsid w:val="006A7FFD"/>
    <w:rsid w:val="006B2D9F"/>
    <w:rsid w:val="006B44C3"/>
    <w:rsid w:val="006C0100"/>
    <w:rsid w:val="006F344E"/>
    <w:rsid w:val="00700A47"/>
    <w:rsid w:val="007103EC"/>
    <w:rsid w:val="007159C7"/>
    <w:rsid w:val="00716905"/>
    <w:rsid w:val="007226F0"/>
    <w:rsid w:val="00734445"/>
    <w:rsid w:val="0074521A"/>
    <w:rsid w:val="00780DC8"/>
    <w:rsid w:val="00797000"/>
    <w:rsid w:val="00813F82"/>
    <w:rsid w:val="00821D38"/>
    <w:rsid w:val="00830B1A"/>
    <w:rsid w:val="008435B5"/>
    <w:rsid w:val="0087605F"/>
    <w:rsid w:val="00880693"/>
    <w:rsid w:val="00893C8A"/>
    <w:rsid w:val="008A4520"/>
    <w:rsid w:val="008B0DA3"/>
    <w:rsid w:val="00951BFD"/>
    <w:rsid w:val="00962010"/>
    <w:rsid w:val="00973575"/>
    <w:rsid w:val="009827D5"/>
    <w:rsid w:val="009B35A9"/>
    <w:rsid w:val="009C49A7"/>
    <w:rsid w:val="009D1C81"/>
    <w:rsid w:val="009D2830"/>
    <w:rsid w:val="009F2CC6"/>
    <w:rsid w:val="009F6B9B"/>
    <w:rsid w:val="00A31CFE"/>
    <w:rsid w:val="00A404FA"/>
    <w:rsid w:val="00A50234"/>
    <w:rsid w:val="00A820EA"/>
    <w:rsid w:val="00A83265"/>
    <w:rsid w:val="00AA12C4"/>
    <w:rsid w:val="00AB5812"/>
    <w:rsid w:val="00AB65D8"/>
    <w:rsid w:val="00B278B6"/>
    <w:rsid w:val="00B37130"/>
    <w:rsid w:val="00B51DD6"/>
    <w:rsid w:val="00B53BC0"/>
    <w:rsid w:val="00B57FC7"/>
    <w:rsid w:val="00B86E75"/>
    <w:rsid w:val="00B926C9"/>
    <w:rsid w:val="00B947E1"/>
    <w:rsid w:val="00BC250F"/>
    <w:rsid w:val="00BD3E1D"/>
    <w:rsid w:val="00BE0C40"/>
    <w:rsid w:val="00BE1297"/>
    <w:rsid w:val="00BF7B42"/>
    <w:rsid w:val="00C210A7"/>
    <w:rsid w:val="00C30F14"/>
    <w:rsid w:val="00C566AA"/>
    <w:rsid w:val="00C769D4"/>
    <w:rsid w:val="00CC4D65"/>
    <w:rsid w:val="00CC63CD"/>
    <w:rsid w:val="00CC715B"/>
    <w:rsid w:val="00CD43DB"/>
    <w:rsid w:val="00CE59C2"/>
    <w:rsid w:val="00CF1A6F"/>
    <w:rsid w:val="00CF269F"/>
    <w:rsid w:val="00D00726"/>
    <w:rsid w:val="00D02869"/>
    <w:rsid w:val="00D06584"/>
    <w:rsid w:val="00D06DA1"/>
    <w:rsid w:val="00D20D43"/>
    <w:rsid w:val="00D20DD9"/>
    <w:rsid w:val="00D24B18"/>
    <w:rsid w:val="00D9261E"/>
    <w:rsid w:val="00D9640C"/>
    <w:rsid w:val="00DB25FF"/>
    <w:rsid w:val="00DC4820"/>
    <w:rsid w:val="00DC7F76"/>
    <w:rsid w:val="00DD0233"/>
    <w:rsid w:val="00DE05C9"/>
    <w:rsid w:val="00E12B0D"/>
    <w:rsid w:val="00E24101"/>
    <w:rsid w:val="00E261AA"/>
    <w:rsid w:val="00E53D06"/>
    <w:rsid w:val="00E546D0"/>
    <w:rsid w:val="00E71829"/>
    <w:rsid w:val="00E72B51"/>
    <w:rsid w:val="00E86BAC"/>
    <w:rsid w:val="00EA2A7C"/>
    <w:rsid w:val="00EB0151"/>
    <w:rsid w:val="00EB2483"/>
    <w:rsid w:val="00EB56DB"/>
    <w:rsid w:val="00ED04CF"/>
    <w:rsid w:val="00EF613B"/>
    <w:rsid w:val="00F26B1A"/>
    <w:rsid w:val="00F32EA5"/>
    <w:rsid w:val="00F32ED3"/>
    <w:rsid w:val="00F403C1"/>
    <w:rsid w:val="00F6159E"/>
    <w:rsid w:val="00F64854"/>
    <w:rsid w:val="00F64B5F"/>
    <w:rsid w:val="00F7564E"/>
    <w:rsid w:val="00F8735B"/>
    <w:rsid w:val="00FA0B64"/>
    <w:rsid w:val="00FB611C"/>
    <w:rsid w:val="00FB743C"/>
    <w:rsid w:val="00FD42A3"/>
    <w:rsid w:val="00FD64D1"/>
    <w:rsid w:val="00FD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72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007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Normal (Web)"/>
    <w:basedOn w:val="a"/>
    <w:uiPriority w:val="99"/>
    <w:semiHidden/>
    <w:unhideWhenUsed/>
    <w:rsid w:val="00B92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customStyle="1" w:styleId="TableNormal">
    <w:name w:val="Table Normal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ody Text"/>
    <w:basedOn w:val="a"/>
    <w:link w:val="a9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ий текст Знак"/>
    <w:basedOn w:val="a0"/>
    <w:link w:val="a8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1D7759"/>
    <w:rPr>
      <w:lang w:val="ru-RU"/>
    </w:rPr>
  </w:style>
  <w:style w:type="paragraph" w:styleId="ac">
    <w:name w:val="footer"/>
    <w:basedOn w:val="a"/>
    <w:link w:val="ad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1D7759"/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C566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566AA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semiHidden/>
    <w:rsid w:val="00C566A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6AA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C566AA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744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y4ukv.github.io/Front-End-labs/lab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uzy4ukV/Front-End-labs/tree/master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5BB6-9348-452B-83FF-979D7AE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0:19:00Z</dcterms:created>
  <dcterms:modified xsi:type="dcterms:W3CDTF">2023-09-10T12:48:00Z</dcterms:modified>
</cp:coreProperties>
</file>